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F08D1" w14:textId="71F9B909" w:rsidR="00F16BCA" w:rsidRPr="000D3B45" w:rsidRDefault="000D3B45">
      <w:pPr>
        <w:rPr>
          <w:b/>
          <w:bCs/>
          <w:sz w:val="44"/>
          <w:szCs w:val="44"/>
        </w:rPr>
      </w:pPr>
      <w:r w:rsidRPr="000D3B45">
        <w:rPr>
          <w:b/>
          <w:bCs/>
          <w:sz w:val="44"/>
          <w:szCs w:val="44"/>
        </w:rPr>
        <w:t xml:space="preserve">                      WEEK-10 CODING</w:t>
      </w:r>
    </w:p>
    <w:p w14:paraId="0DD635C5" w14:textId="77777777" w:rsidR="00F16BCA" w:rsidRDefault="00F16BCA"/>
    <w:p w14:paraId="2C771198" w14:textId="1D1A3A8A" w:rsidR="00257645" w:rsidRDefault="00F72DDC">
      <w:r>
        <w:t>1.</w:t>
      </w:r>
      <w:r w:rsidR="00257645">
        <w:t xml:space="preserve">Given an listof integers, sort the array in ascending order using the Bubble Sort algorithm above. Once sorted, print the following three lines: </w:t>
      </w:r>
    </w:p>
    <w:p w14:paraId="3F7FF7AD" w14:textId="422DC8C5" w:rsidR="00257645" w:rsidRDefault="00F72DDC">
      <w:r>
        <w:t>*</w:t>
      </w:r>
      <w:r w:rsidR="00257645">
        <w:t xml:space="preserve"> List is sorted in numSwaps swaps., where numSwaps is the number of swaps that took place. </w:t>
      </w:r>
    </w:p>
    <w:p w14:paraId="55F99FAE" w14:textId="1510DB88" w:rsidR="00257645" w:rsidRDefault="00F72DDC">
      <w:r>
        <w:t>*</w:t>
      </w:r>
      <w:r w:rsidR="00257645">
        <w:t xml:space="preserve"> First Element: firstElement, the first element in the sorted list. </w:t>
      </w:r>
    </w:p>
    <w:p w14:paraId="38B4161F" w14:textId="3FBE3BBE" w:rsidR="00081668" w:rsidRDefault="00F72DDC">
      <w:r>
        <w:t>*</w:t>
      </w:r>
      <w:r w:rsidR="00257645">
        <w:t xml:space="preserve"> Last Element: lastElement, the last element in the sorted list. For example, given a worst-case but small array to sort: a=[6,4,1]. It took 3 swaps to sort the array. Output would be</w:t>
      </w:r>
    </w:p>
    <w:p w14:paraId="1086BDB3" w14:textId="77777777" w:rsidR="00257645" w:rsidRDefault="00257645">
      <w:r>
        <w:t xml:space="preserve">Array is sorted in 3 swaps. </w:t>
      </w:r>
    </w:p>
    <w:p w14:paraId="4ECCC15A" w14:textId="77777777" w:rsidR="00257645" w:rsidRDefault="00257645">
      <w:r>
        <w:t xml:space="preserve">First Element: 1 </w:t>
      </w:r>
    </w:p>
    <w:p w14:paraId="6BA059B9" w14:textId="77777777" w:rsidR="000F5533" w:rsidRDefault="00257645">
      <w:r>
        <w:t>Last Element: 6</w:t>
      </w:r>
    </w:p>
    <w:p w14:paraId="7976B000" w14:textId="77777777" w:rsidR="00794B13" w:rsidRDefault="00794B13" w:rsidP="00794B13">
      <w:r>
        <w:t>Sample Input 0</w:t>
      </w:r>
    </w:p>
    <w:p w14:paraId="594AF658" w14:textId="77777777" w:rsidR="00794B13" w:rsidRDefault="00794B13" w:rsidP="00794B13">
      <w:r>
        <w:t>3</w:t>
      </w:r>
    </w:p>
    <w:p w14:paraId="2BD98209" w14:textId="77777777" w:rsidR="00794B13" w:rsidRDefault="00794B13" w:rsidP="00794B13">
      <w:r>
        <w:t>1 2 3</w:t>
      </w:r>
    </w:p>
    <w:p w14:paraId="525E549B" w14:textId="77777777" w:rsidR="00794B13" w:rsidRDefault="00794B13" w:rsidP="00794B13">
      <w:r>
        <w:t>Sample Output 0</w:t>
      </w:r>
    </w:p>
    <w:p w14:paraId="07E0A723" w14:textId="77777777" w:rsidR="00794B13" w:rsidRDefault="00794B13" w:rsidP="00794B13">
      <w:r>
        <w:t>List is sorted in 0 swaps.</w:t>
      </w:r>
    </w:p>
    <w:p w14:paraId="5078A19C" w14:textId="77777777" w:rsidR="00794B13" w:rsidRDefault="00794B13" w:rsidP="00794B13">
      <w:r>
        <w:t>First Element: 1</w:t>
      </w:r>
    </w:p>
    <w:p w14:paraId="2CB8E946" w14:textId="3EDCCAD8" w:rsidR="00257645" w:rsidRDefault="00794B13" w:rsidP="00794B13">
      <w:r>
        <w:t>Last Element: 3</w:t>
      </w:r>
      <w:r>
        <w:cr/>
      </w:r>
      <w:r w:rsidR="00257645">
        <w:br/>
        <w:t xml:space="preserve"> </w:t>
      </w:r>
    </w:p>
    <w:p w14:paraId="5E8C6505" w14:textId="77777777" w:rsidR="00644B0C" w:rsidRDefault="00257645" w:rsidP="00644B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5ED83E27" w14:textId="4B0C5513" w:rsidR="00644B0C" w:rsidRPr="00644B0C" w:rsidRDefault="00644B0C" w:rsidP="00644B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4B0C">
        <w:rPr>
          <w:rFonts w:ascii="Times New Roman" w:hAnsi="Times New Roman" w:cs="Times New Roman"/>
          <w:sz w:val="24"/>
          <w:szCs w:val="24"/>
        </w:rPr>
        <w:t>def count_swaps_and_sort(A):</w:t>
      </w:r>
    </w:p>
    <w:p w14:paraId="28D54BB7" w14:textId="77777777" w:rsidR="00644B0C" w:rsidRPr="00644B0C" w:rsidRDefault="00644B0C" w:rsidP="00644B0C">
      <w:pPr>
        <w:rPr>
          <w:rFonts w:ascii="Times New Roman" w:hAnsi="Times New Roman" w:cs="Times New Roman"/>
          <w:sz w:val="24"/>
          <w:szCs w:val="24"/>
        </w:rPr>
      </w:pPr>
      <w:r w:rsidRPr="00644B0C">
        <w:rPr>
          <w:rFonts w:ascii="Times New Roman" w:hAnsi="Times New Roman" w:cs="Times New Roman"/>
          <w:sz w:val="24"/>
          <w:szCs w:val="24"/>
        </w:rPr>
        <w:t>swaps = 0</w:t>
      </w:r>
    </w:p>
    <w:p w14:paraId="19C67463" w14:textId="77777777" w:rsidR="00644B0C" w:rsidRPr="00644B0C" w:rsidRDefault="00644B0C" w:rsidP="00644B0C">
      <w:pPr>
        <w:rPr>
          <w:rFonts w:ascii="Times New Roman" w:hAnsi="Times New Roman" w:cs="Times New Roman"/>
          <w:sz w:val="24"/>
          <w:szCs w:val="24"/>
        </w:rPr>
      </w:pPr>
      <w:r w:rsidRPr="00644B0C">
        <w:rPr>
          <w:rFonts w:ascii="Times New Roman" w:hAnsi="Times New Roman" w:cs="Times New Roman"/>
          <w:sz w:val="24"/>
          <w:szCs w:val="24"/>
        </w:rPr>
        <w:t>n = len(A)</w:t>
      </w:r>
    </w:p>
    <w:p w14:paraId="6D6BC9B0" w14:textId="77777777" w:rsidR="00644B0C" w:rsidRPr="00644B0C" w:rsidRDefault="00644B0C" w:rsidP="00644B0C">
      <w:pPr>
        <w:rPr>
          <w:rFonts w:ascii="Times New Roman" w:hAnsi="Times New Roman" w:cs="Times New Roman"/>
          <w:sz w:val="24"/>
          <w:szCs w:val="24"/>
        </w:rPr>
      </w:pPr>
      <w:r w:rsidRPr="00644B0C">
        <w:rPr>
          <w:rFonts w:ascii="Times New Roman" w:hAnsi="Times New Roman" w:cs="Times New Roman"/>
          <w:sz w:val="24"/>
          <w:szCs w:val="24"/>
        </w:rPr>
        <w:t>for i in range(n):</w:t>
      </w:r>
    </w:p>
    <w:p w14:paraId="5B2548F7" w14:textId="77777777" w:rsidR="00644B0C" w:rsidRPr="00644B0C" w:rsidRDefault="00644B0C" w:rsidP="00644B0C">
      <w:pPr>
        <w:rPr>
          <w:rFonts w:ascii="Times New Roman" w:hAnsi="Times New Roman" w:cs="Times New Roman"/>
          <w:sz w:val="24"/>
          <w:szCs w:val="24"/>
        </w:rPr>
      </w:pPr>
      <w:r w:rsidRPr="00644B0C">
        <w:rPr>
          <w:rFonts w:ascii="Times New Roman" w:hAnsi="Times New Roman" w:cs="Times New Roman"/>
          <w:sz w:val="24"/>
          <w:szCs w:val="24"/>
        </w:rPr>
        <w:t>for j in range(n - 1):</w:t>
      </w:r>
    </w:p>
    <w:p w14:paraId="406D1874" w14:textId="77777777" w:rsidR="00644B0C" w:rsidRPr="00644B0C" w:rsidRDefault="00644B0C" w:rsidP="00644B0C">
      <w:pPr>
        <w:rPr>
          <w:rFonts w:ascii="Times New Roman" w:hAnsi="Times New Roman" w:cs="Times New Roman"/>
          <w:sz w:val="24"/>
          <w:szCs w:val="24"/>
        </w:rPr>
      </w:pPr>
      <w:r w:rsidRPr="00644B0C">
        <w:rPr>
          <w:rFonts w:ascii="Times New Roman" w:hAnsi="Times New Roman" w:cs="Times New Roman"/>
          <w:sz w:val="24"/>
          <w:szCs w:val="24"/>
        </w:rPr>
        <w:t>if A[j] &gt; A[j + 1]:</w:t>
      </w:r>
    </w:p>
    <w:p w14:paraId="344FE31F" w14:textId="77777777" w:rsidR="00644B0C" w:rsidRPr="00644B0C" w:rsidRDefault="00644B0C" w:rsidP="00644B0C">
      <w:pPr>
        <w:rPr>
          <w:rFonts w:ascii="Times New Roman" w:hAnsi="Times New Roman" w:cs="Times New Roman"/>
          <w:sz w:val="24"/>
          <w:szCs w:val="24"/>
        </w:rPr>
      </w:pPr>
      <w:r w:rsidRPr="00644B0C">
        <w:rPr>
          <w:rFonts w:ascii="Times New Roman" w:hAnsi="Times New Roman" w:cs="Times New Roman"/>
          <w:sz w:val="24"/>
          <w:szCs w:val="24"/>
        </w:rPr>
        <w:t>A[j], A[j + 1] = A[j + 1], A[j]</w:t>
      </w:r>
    </w:p>
    <w:p w14:paraId="77C8F2F3" w14:textId="77777777" w:rsidR="00644B0C" w:rsidRPr="00644B0C" w:rsidRDefault="00644B0C" w:rsidP="00644B0C">
      <w:pPr>
        <w:rPr>
          <w:rFonts w:ascii="Times New Roman" w:hAnsi="Times New Roman" w:cs="Times New Roman"/>
          <w:sz w:val="24"/>
          <w:szCs w:val="24"/>
        </w:rPr>
      </w:pPr>
      <w:r w:rsidRPr="00644B0C">
        <w:rPr>
          <w:rFonts w:ascii="Times New Roman" w:hAnsi="Times New Roman" w:cs="Times New Roman"/>
          <w:sz w:val="24"/>
          <w:szCs w:val="24"/>
        </w:rPr>
        <w:t>swaps += 1</w:t>
      </w:r>
    </w:p>
    <w:p w14:paraId="731D5A8C" w14:textId="77777777" w:rsidR="00644B0C" w:rsidRPr="00644B0C" w:rsidRDefault="00644B0C" w:rsidP="00644B0C">
      <w:pPr>
        <w:rPr>
          <w:rFonts w:ascii="Times New Roman" w:hAnsi="Times New Roman" w:cs="Times New Roman"/>
          <w:sz w:val="24"/>
          <w:szCs w:val="24"/>
        </w:rPr>
      </w:pPr>
      <w:r w:rsidRPr="00644B0C">
        <w:rPr>
          <w:rFonts w:ascii="Times New Roman" w:hAnsi="Times New Roman" w:cs="Times New Roman"/>
          <w:sz w:val="24"/>
          <w:szCs w:val="24"/>
        </w:rPr>
        <w:t>return swaps, A</w:t>
      </w:r>
    </w:p>
    <w:p w14:paraId="482799E1" w14:textId="77777777" w:rsidR="00644B0C" w:rsidRPr="00644B0C" w:rsidRDefault="00644B0C" w:rsidP="00644B0C">
      <w:pPr>
        <w:rPr>
          <w:rFonts w:ascii="Times New Roman" w:hAnsi="Times New Roman" w:cs="Times New Roman"/>
          <w:sz w:val="24"/>
          <w:szCs w:val="24"/>
        </w:rPr>
      </w:pPr>
      <w:r w:rsidRPr="00644B0C">
        <w:rPr>
          <w:rFonts w:ascii="Times New Roman" w:hAnsi="Times New Roman" w:cs="Times New Roman"/>
          <w:sz w:val="24"/>
          <w:szCs w:val="24"/>
        </w:rPr>
        <w:t>def find_peaks(A):</w:t>
      </w:r>
    </w:p>
    <w:p w14:paraId="646178EA" w14:textId="77777777" w:rsidR="003F0728" w:rsidRDefault="00644B0C" w:rsidP="00644B0C">
      <w:pPr>
        <w:rPr>
          <w:rFonts w:ascii="Times New Roman" w:hAnsi="Times New Roman" w:cs="Times New Roman"/>
          <w:sz w:val="24"/>
          <w:szCs w:val="24"/>
        </w:rPr>
      </w:pPr>
      <w:r w:rsidRPr="00644B0C">
        <w:rPr>
          <w:rFonts w:ascii="Times New Roman" w:hAnsi="Times New Roman" w:cs="Times New Roman"/>
          <w:sz w:val="24"/>
          <w:szCs w:val="24"/>
        </w:rPr>
        <w:lastRenderedPageBreak/>
        <w:t>peaks = []</w:t>
      </w:r>
    </w:p>
    <w:p w14:paraId="6145D1F8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p []</w:t>
      </w:r>
    </w:p>
    <w:p w14:paraId="4E950AB5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n = len(A)</w:t>
      </w:r>
    </w:p>
    <w:p w14:paraId="46C8A602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# Check if the array has only one element</w:t>
      </w:r>
    </w:p>
    <w:p w14:paraId="1A9575EB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if n == 1:</w:t>
      </w:r>
    </w:p>
    <w:p w14:paraId="72D96E04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peaks.append(A[0])</w:t>
      </w:r>
    </w:p>
    <w:p w14:paraId="1A5E91C2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return peaks</w:t>
      </w:r>
    </w:p>
    <w:p w14:paraId="390A6E28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# Check first element</w:t>
      </w:r>
    </w:p>
    <w:p w14:paraId="6030D496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if A[0] &gt;= A[1]:</w:t>
      </w:r>
    </w:p>
    <w:p w14:paraId="4C587973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peaks.append(A[0])</w:t>
      </w:r>
    </w:p>
    <w:p w14:paraId="79380D63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# Check middle elements</w:t>
      </w:r>
    </w:p>
    <w:p w14:paraId="76667C48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for i in range(1, n-1):</w:t>
      </w:r>
    </w:p>
    <w:p w14:paraId="54BAD6F5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if A[i] &gt;= A[i-1] and A[i] &gt;= A[i+1]:</w:t>
      </w:r>
    </w:p>
    <w:p w14:paraId="1ED55823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peaks.append(A[i])</w:t>
      </w:r>
    </w:p>
    <w:p w14:paraId="79A2F61A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# Check last element</w:t>
      </w:r>
    </w:p>
    <w:p w14:paraId="7BC836E8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if A[n-1] &gt;= A[n-2]:</w:t>
      </w:r>
    </w:p>
    <w:p w14:paraId="4AEF5F09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peaks.append(A[n-1])</w:t>
      </w:r>
    </w:p>
    <w:p w14:paraId="5C1DC6BE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return peaks</w:t>
      </w:r>
    </w:p>
    <w:p w14:paraId="7D5E4521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# Reading input</w:t>
      </w:r>
    </w:p>
    <w:p w14:paraId="248F0896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n = int(input().strip())</w:t>
      </w:r>
    </w:p>
    <w:p w14:paraId="1E49373D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A = list(map(int, input().strip().split()))</w:t>
      </w:r>
    </w:p>
    <w:p w14:paraId="79D8E357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# Counting swaps and sorting the array</w:t>
      </w:r>
    </w:p>
    <w:p w14:paraId="10968C0D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swaps, sorted_A = count_swaps_and_sort(A.copy())</w:t>
      </w:r>
    </w:p>
    <w:p w14:paraId="7A87838B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# Printing sorting results</w:t>
      </w:r>
    </w:p>
    <w:p w14:paraId="3BCE6DDF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print(f"List is sorted in {swaps} swaps.")</w:t>
      </w:r>
    </w:p>
    <w:p w14:paraId="7959DFF2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print(f"First Element: {sorted_A[0]}")</w:t>
      </w:r>
    </w:p>
    <w:p w14:paraId="07F14240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print(f"Last Element: {sorted_A[-1]}")</w:t>
      </w:r>
    </w:p>
    <w:p w14:paraId="4D874420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# Finding peaks</w:t>
      </w:r>
    </w:p>
    <w:p w14:paraId="594D6647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peaks = find_peaks(A)</w:t>
      </w:r>
    </w:p>
    <w:p w14:paraId="095985CB" w14:textId="77777777" w:rsidR="003F0728" w:rsidRPr="003F0728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t># (Optional) Printing peaks separately if needed</w:t>
      </w:r>
    </w:p>
    <w:p w14:paraId="090663CE" w14:textId="77777777" w:rsidR="00C81ADF" w:rsidRDefault="003F0728" w:rsidP="003F0728">
      <w:pPr>
        <w:rPr>
          <w:rFonts w:ascii="Times New Roman" w:hAnsi="Times New Roman" w:cs="Times New Roman"/>
          <w:sz w:val="24"/>
          <w:szCs w:val="24"/>
        </w:rPr>
      </w:pPr>
      <w:r w:rsidRPr="003F0728">
        <w:rPr>
          <w:rFonts w:ascii="Times New Roman" w:hAnsi="Times New Roman" w:cs="Times New Roman"/>
          <w:sz w:val="24"/>
          <w:szCs w:val="24"/>
        </w:rPr>
        <w:lastRenderedPageBreak/>
        <w:t># print(" ".join(map(str, peaks)))</w:t>
      </w:r>
      <w:r w:rsidRPr="003F0728">
        <w:rPr>
          <w:rFonts w:ascii="Times New Roman" w:hAnsi="Times New Roman" w:cs="Times New Roman"/>
          <w:sz w:val="24"/>
          <w:szCs w:val="24"/>
        </w:rPr>
        <w:cr/>
      </w:r>
    </w:p>
    <w:p w14:paraId="3359780B" w14:textId="581C776D" w:rsidR="00257645" w:rsidRDefault="00C81ADF" w:rsidP="003F07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ADF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644B0C" w:rsidRPr="00C81ADF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2383D252" w14:textId="34ED9F35" w:rsidR="00C73373" w:rsidRDefault="00EC3E1C" w:rsidP="003F072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C3E1C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300EB52E" wp14:editId="4A16CAA5">
            <wp:extent cx="5731510" cy="1934210"/>
            <wp:effectExtent l="0" t="0" r="2540" b="8890"/>
            <wp:docPr id="211722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249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7991" w14:textId="77777777" w:rsidR="00C73373" w:rsidRDefault="00C73373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35621551" w14:textId="2CD2C231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2.</w:t>
      </w:r>
      <w:r w:rsidRPr="008B7D6F">
        <w:rPr>
          <w:rFonts w:asciiTheme="majorHAnsi" w:hAnsiTheme="majorHAnsi" w:cstheme="majorHAnsi"/>
          <w:sz w:val="24"/>
          <w:szCs w:val="24"/>
        </w:rPr>
        <w:t>Given an list, find peak element in it. A peak element is an element that is greater than its neighbors.</w:t>
      </w:r>
    </w:p>
    <w:p w14:paraId="0ED8889D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An element a[i] is a peak element if</w:t>
      </w:r>
    </w:p>
    <w:p w14:paraId="23FDADC1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A[i-1] &lt;= A[i] &gt;=a[i+1] for middle elements. [0&lt;i&lt;n-1]</w:t>
      </w:r>
    </w:p>
    <w:p w14:paraId="55FF79DD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A[i-1] &lt;= A[i] for last element [i=n-1]</w:t>
      </w:r>
    </w:p>
    <w:p w14:paraId="44F2E854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A[i]&gt;=A[i+1] for first element [i=0]</w:t>
      </w:r>
    </w:p>
    <w:p w14:paraId="35C7BE93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Input Format</w:t>
      </w:r>
    </w:p>
    <w:p w14:paraId="4AE6E1FF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The first line contains a single integer n , the length of A .</w:t>
      </w:r>
    </w:p>
    <w:p w14:paraId="1678D040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The second line contains n space-separated integers,A[i].</w:t>
      </w:r>
    </w:p>
    <w:p w14:paraId="33D9EE35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Output Format</w:t>
      </w:r>
    </w:p>
    <w:p w14:paraId="4A94419E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Print peak numbers separated by space.</w:t>
      </w:r>
    </w:p>
    <w:p w14:paraId="34A6267C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Sample Input</w:t>
      </w:r>
    </w:p>
    <w:p w14:paraId="651F45F3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5</w:t>
      </w:r>
    </w:p>
    <w:p w14:paraId="7BCB727C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8 9 10 2 6</w:t>
      </w:r>
    </w:p>
    <w:p w14:paraId="46F3FEE0" w14:textId="77777777" w:rsidR="008B7D6F" w:rsidRPr="008B7D6F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Sample Output</w:t>
      </w:r>
    </w:p>
    <w:p w14:paraId="72EACDFF" w14:textId="1985ACB9" w:rsidR="00EC3E1C" w:rsidRDefault="008B7D6F" w:rsidP="008B7D6F">
      <w:pPr>
        <w:rPr>
          <w:rFonts w:asciiTheme="majorHAnsi" w:hAnsiTheme="majorHAnsi" w:cstheme="majorHAnsi"/>
          <w:sz w:val="24"/>
          <w:szCs w:val="24"/>
        </w:rPr>
      </w:pPr>
      <w:r w:rsidRPr="008B7D6F">
        <w:rPr>
          <w:rFonts w:asciiTheme="majorHAnsi" w:hAnsiTheme="majorHAnsi" w:cstheme="majorHAnsi"/>
          <w:sz w:val="24"/>
          <w:szCs w:val="24"/>
        </w:rPr>
        <w:t>10 6</w:t>
      </w:r>
    </w:p>
    <w:p w14:paraId="7B9F353D" w14:textId="77777777" w:rsidR="00C230FD" w:rsidRDefault="00C230FD" w:rsidP="008B7D6F">
      <w:pPr>
        <w:rPr>
          <w:rFonts w:asciiTheme="majorHAnsi" w:hAnsiTheme="majorHAnsi" w:cstheme="majorHAnsi"/>
          <w:sz w:val="24"/>
          <w:szCs w:val="24"/>
        </w:rPr>
      </w:pPr>
    </w:p>
    <w:p w14:paraId="5F0A24D7" w14:textId="095FFD13" w:rsidR="00C230FD" w:rsidRDefault="00497FF8" w:rsidP="008B7D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C230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72B985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def find_peaks(n, A):</w:t>
      </w:r>
    </w:p>
    <w:p w14:paraId="3F43D61E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peaks = []</w:t>
      </w:r>
    </w:p>
    <w:p w14:paraId="287A1C95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# Check first element</w:t>
      </w:r>
    </w:p>
    <w:p w14:paraId="6FA7583E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if n &gt; 0 and (n == 1 or A[0] &gt;= A[1]):</w:t>
      </w:r>
    </w:p>
    <w:p w14:paraId="01F133BF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peaks.append(A[0])</w:t>
      </w:r>
    </w:p>
    <w:p w14:paraId="1D5AC52F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# Check middle elements</w:t>
      </w:r>
    </w:p>
    <w:p w14:paraId="3E4B68A7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for i in range(1, n-1):</w:t>
      </w:r>
    </w:p>
    <w:p w14:paraId="6DFAB192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if A[i] &gt;= A[i-1] and A[i] &gt;= A[i+1]:</w:t>
      </w:r>
    </w:p>
    <w:p w14:paraId="457B2540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peaks.append(A[i])</w:t>
      </w:r>
    </w:p>
    <w:p w14:paraId="2050E1CB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# Check last element</w:t>
      </w:r>
    </w:p>
    <w:p w14:paraId="59F2DE8B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if n &gt; 1 and A[n-1] &gt;= A[n-2]:</w:t>
      </w:r>
    </w:p>
    <w:p w14:paraId="5550645E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peaks.append(A[n-1])</w:t>
      </w:r>
    </w:p>
    <w:p w14:paraId="08275D3E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lastRenderedPageBreak/>
        <w:t>return peaks</w:t>
      </w:r>
    </w:p>
    <w:p w14:paraId="6930C6FF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# Reading input</w:t>
      </w:r>
    </w:p>
    <w:p w14:paraId="0F4F1CAD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n = int(input().strip())</w:t>
      </w:r>
    </w:p>
    <w:p w14:paraId="690BCBDF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A = list(map(int, input().strip().split()))</w:t>
      </w:r>
    </w:p>
    <w:p w14:paraId="04991E9B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# Finding peaks</w:t>
      </w:r>
    </w:p>
    <w:p w14:paraId="0137C5B4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peaks = find_peaks(n, A)</w:t>
      </w:r>
    </w:p>
    <w:p w14:paraId="53A83001" w14:textId="77777777" w:rsidR="0051696E" w:rsidRPr="0051696E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# Printing peaks</w:t>
      </w:r>
    </w:p>
    <w:p w14:paraId="01721A80" w14:textId="7646773E" w:rsidR="00C230FD" w:rsidRDefault="0051696E" w:rsidP="0051696E">
      <w:pPr>
        <w:rPr>
          <w:rFonts w:ascii="Times New Roman" w:hAnsi="Times New Roman" w:cs="Times New Roman"/>
          <w:sz w:val="24"/>
          <w:szCs w:val="24"/>
        </w:rPr>
      </w:pPr>
      <w:r w:rsidRPr="0051696E">
        <w:rPr>
          <w:rFonts w:ascii="Times New Roman" w:hAnsi="Times New Roman" w:cs="Times New Roman"/>
          <w:sz w:val="24"/>
          <w:szCs w:val="24"/>
        </w:rPr>
        <w:t>print(' '.join(map(str, peaks)))</w:t>
      </w:r>
    </w:p>
    <w:p w14:paraId="5D569823" w14:textId="77777777" w:rsidR="00500D5E" w:rsidRDefault="00500D5E" w:rsidP="0051696E">
      <w:pPr>
        <w:rPr>
          <w:rFonts w:ascii="Times New Roman" w:hAnsi="Times New Roman" w:cs="Times New Roman"/>
          <w:sz w:val="24"/>
          <w:szCs w:val="24"/>
        </w:rPr>
      </w:pPr>
    </w:p>
    <w:p w14:paraId="4243092F" w14:textId="1408DB98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0D5E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BB3878" w14:textId="1D24AC54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0D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F3E085" wp14:editId="00F9052B">
            <wp:extent cx="4315427" cy="1781424"/>
            <wp:effectExtent l="0" t="0" r="0" b="9525"/>
            <wp:docPr id="206780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08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7158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7FA1D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A3EB10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75BBC1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F10EA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9B3D0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368654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33D50B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FFB44D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C6322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E788F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05BDEB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5218D4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1077F3" w14:textId="77777777" w:rsidR="00500D5E" w:rsidRDefault="00500D5E" w:rsidP="00516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495EEB" w14:textId="43D59D44" w:rsidR="00177AB0" w:rsidRPr="00177AB0" w:rsidRDefault="00177AB0" w:rsidP="0017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177AB0">
        <w:rPr>
          <w:rFonts w:ascii="Times New Roman" w:hAnsi="Times New Roman" w:cs="Times New Roman"/>
          <w:sz w:val="24"/>
          <w:szCs w:val="24"/>
        </w:rPr>
        <w:t>Bubble Sort is the simplest sorting algorithm that works by repeatedly swapping the adjacent elements if they are in wrong order. You read an</w:t>
      </w:r>
    </w:p>
    <w:p w14:paraId="2ACB44B3" w14:textId="77777777" w:rsidR="00177AB0" w:rsidRPr="00177AB0" w:rsidRDefault="00177AB0" w:rsidP="00177AB0">
      <w:pPr>
        <w:rPr>
          <w:rFonts w:ascii="Times New Roman" w:hAnsi="Times New Roman" w:cs="Times New Roman"/>
          <w:sz w:val="24"/>
          <w:szCs w:val="24"/>
        </w:rPr>
      </w:pPr>
      <w:r w:rsidRPr="00177AB0">
        <w:rPr>
          <w:rFonts w:ascii="Times New Roman" w:hAnsi="Times New Roman" w:cs="Times New Roman"/>
          <w:sz w:val="24"/>
          <w:szCs w:val="24"/>
        </w:rPr>
        <w:t>list of numbers. You need to arrange the elements in ascending order and print the result. The sorting should be done using bubble sort.</w:t>
      </w:r>
    </w:p>
    <w:p w14:paraId="53174D02" w14:textId="77777777" w:rsidR="00177AB0" w:rsidRPr="00177AB0" w:rsidRDefault="00177AB0" w:rsidP="00177AB0">
      <w:pPr>
        <w:rPr>
          <w:rFonts w:ascii="Times New Roman" w:hAnsi="Times New Roman" w:cs="Times New Roman"/>
          <w:sz w:val="24"/>
          <w:szCs w:val="24"/>
        </w:rPr>
      </w:pPr>
      <w:r w:rsidRPr="00177AB0">
        <w:rPr>
          <w:rFonts w:ascii="Times New Roman" w:hAnsi="Times New Roman" w:cs="Times New Roman"/>
          <w:sz w:val="24"/>
          <w:szCs w:val="24"/>
        </w:rPr>
        <w:t>Input Format: The first line reads the number of elements in the array. The second line reads the array elements one by one.</w:t>
      </w:r>
    </w:p>
    <w:p w14:paraId="45E14EB6" w14:textId="3FF23898" w:rsidR="00500D5E" w:rsidRDefault="00177AB0" w:rsidP="00177AB0">
      <w:pPr>
        <w:rPr>
          <w:rFonts w:ascii="Times New Roman" w:hAnsi="Times New Roman" w:cs="Times New Roman"/>
          <w:sz w:val="24"/>
          <w:szCs w:val="24"/>
        </w:rPr>
      </w:pPr>
      <w:r w:rsidRPr="00177AB0">
        <w:rPr>
          <w:rFonts w:ascii="Times New Roman" w:hAnsi="Times New Roman" w:cs="Times New Roman"/>
          <w:sz w:val="24"/>
          <w:szCs w:val="24"/>
        </w:rPr>
        <w:t>Output Format: The output should be a sorted list.</w:t>
      </w:r>
    </w:p>
    <w:p w14:paraId="75BDAE46" w14:textId="3B903D55" w:rsidR="00177AB0" w:rsidRDefault="00497FF8" w:rsidP="0017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177A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8AAA49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def bubble_sort(arr):</w:t>
      </w:r>
    </w:p>
    <w:p w14:paraId="03B38193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n = len(arr)</w:t>
      </w:r>
    </w:p>
    <w:p w14:paraId="187E89B8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for i in range(n):</w:t>
      </w:r>
    </w:p>
    <w:p w14:paraId="49761CDA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for j in range(0, n-i-1):</w:t>
      </w:r>
    </w:p>
    <w:p w14:paraId="533DBC33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if arr[j] &gt; arr[j+1]:</w:t>
      </w:r>
    </w:p>
    <w:p w14:paraId="0269C4AD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arr[j], arr[j+1] = arr[j+1], arr[j]</w:t>
      </w:r>
    </w:p>
    <w:p w14:paraId="2EAAD3A7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def main():</w:t>
      </w:r>
    </w:p>
    <w:p w14:paraId="6A8666FD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n = int(input())</w:t>
      </w:r>
    </w:p>
    <w:p w14:paraId="4129E707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arr = list(map(int, input().split()))</w:t>
      </w:r>
    </w:p>
    <w:p w14:paraId="7F90DFB1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bubble_sort(arr)</w:t>
      </w:r>
    </w:p>
    <w:p w14:paraId="73E27592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for num in arr:</w:t>
      </w:r>
    </w:p>
    <w:p w14:paraId="51C54E03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print(num, end=" ")</w:t>
      </w:r>
    </w:p>
    <w:p w14:paraId="194E9931" w14:textId="77777777" w:rsidR="00BC11CD" w:rsidRP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30CF5829" w14:textId="7757A6F1" w:rsidR="00BC11CD" w:rsidRDefault="00BC11CD" w:rsidP="00BC11CD">
      <w:pPr>
        <w:rPr>
          <w:rFonts w:ascii="Times New Roman" w:hAnsi="Times New Roman" w:cs="Times New Roman"/>
          <w:sz w:val="24"/>
          <w:szCs w:val="24"/>
        </w:rPr>
      </w:pPr>
      <w:r w:rsidRPr="00BC11CD">
        <w:rPr>
          <w:rFonts w:ascii="Times New Roman" w:hAnsi="Times New Roman" w:cs="Times New Roman"/>
          <w:sz w:val="24"/>
          <w:szCs w:val="24"/>
        </w:rPr>
        <w:t>main()</w:t>
      </w:r>
      <w:r w:rsidRPr="00BC11CD">
        <w:rPr>
          <w:rFonts w:ascii="Times New Roman" w:hAnsi="Times New Roman" w:cs="Times New Roman"/>
          <w:sz w:val="24"/>
          <w:szCs w:val="24"/>
        </w:rPr>
        <w:cr/>
      </w:r>
    </w:p>
    <w:p w14:paraId="342A96FB" w14:textId="605609EE" w:rsidR="00BC11CD" w:rsidRDefault="00BC11CD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11793E81" w14:textId="5FDC3F5F" w:rsidR="00BC11CD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AB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F7816BA" wp14:editId="5D0C90AC">
            <wp:extent cx="4477375" cy="2333951"/>
            <wp:effectExtent l="0" t="0" r="0" b="9525"/>
            <wp:docPr id="48056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659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39D7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E58B9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019B89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535738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F98028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2E945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7BBCF5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8A1E2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1E4FC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5A16FB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931283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C6E99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623C12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0B447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7E92F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0E94F1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EC25C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E3AA81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E5F7B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AB4C27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AE863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D96020" w14:textId="77777777" w:rsidR="00380ABF" w:rsidRDefault="00380ABF" w:rsidP="00BC1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6BF00A" w14:textId="20071D5D" w:rsidR="00380ABF" w:rsidRP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380ABF">
        <w:rPr>
          <w:rFonts w:ascii="Times New Roman" w:hAnsi="Times New Roman" w:cs="Times New Roman"/>
          <w:sz w:val="24"/>
          <w:szCs w:val="24"/>
        </w:rPr>
        <w:t>To find the frequency of numbers in a list and display in sorted order.</w:t>
      </w:r>
    </w:p>
    <w:p w14:paraId="34E48D5E" w14:textId="77777777" w:rsidR="00380ABF" w:rsidRP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 w:rsidRPr="00380ABF">
        <w:rPr>
          <w:rFonts w:ascii="Times New Roman" w:hAnsi="Times New Roman" w:cs="Times New Roman"/>
          <w:sz w:val="24"/>
          <w:szCs w:val="24"/>
        </w:rPr>
        <w:t>Constraints:</w:t>
      </w:r>
    </w:p>
    <w:p w14:paraId="3F1031E8" w14:textId="77777777" w:rsidR="00380ABF" w:rsidRP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 w:rsidRPr="00380ABF">
        <w:rPr>
          <w:rFonts w:ascii="Times New Roman" w:hAnsi="Times New Roman" w:cs="Times New Roman"/>
          <w:sz w:val="24"/>
          <w:szCs w:val="24"/>
        </w:rPr>
        <w:t>1&lt;=n, arr[i]&lt;=100</w:t>
      </w:r>
    </w:p>
    <w:p w14:paraId="6B575431" w14:textId="77777777" w:rsidR="00380ABF" w:rsidRP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 w:rsidRPr="00380ABF">
        <w:rPr>
          <w:rFonts w:ascii="Times New Roman" w:hAnsi="Times New Roman" w:cs="Times New Roman"/>
          <w:sz w:val="24"/>
          <w:szCs w:val="24"/>
        </w:rPr>
        <w:t>Input:</w:t>
      </w:r>
    </w:p>
    <w:p w14:paraId="1045BD83" w14:textId="77777777" w:rsidR="00380ABF" w:rsidRP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 w:rsidRPr="00380ABF">
        <w:rPr>
          <w:rFonts w:ascii="Times New Roman" w:hAnsi="Times New Roman" w:cs="Times New Roman"/>
          <w:sz w:val="24"/>
          <w:szCs w:val="24"/>
        </w:rPr>
        <w:t>1 68 79 4 90 68 1 4 5</w:t>
      </w:r>
    </w:p>
    <w:p w14:paraId="5E83F8AB" w14:textId="77777777" w:rsidR="00380ABF" w:rsidRP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 w:rsidRPr="00380ABF">
        <w:rPr>
          <w:rFonts w:ascii="Times New Roman" w:hAnsi="Times New Roman" w:cs="Times New Roman"/>
          <w:sz w:val="24"/>
          <w:szCs w:val="24"/>
        </w:rPr>
        <w:t>output:</w:t>
      </w:r>
    </w:p>
    <w:p w14:paraId="07E7AD2A" w14:textId="77777777" w:rsidR="00380ABF" w:rsidRP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 w:rsidRPr="00380ABF">
        <w:rPr>
          <w:rFonts w:ascii="Times New Roman" w:hAnsi="Times New Roman" w:cs="Times New Roman"/>
          <w:sz w:val="24"/>
          <w:szCs w:val="24"/>
        </w:rPr>
        <w:t>1 2</w:t>
      </w:r>
    </w:p>
    <w:p w14:paraId="5DEACD18" w14:textId="77777777" w:rsidR="00380ABF" w:rsidRP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 w:rsidRPr="00380ABF">
        <w:rPr>
          <w:rFonts w:ascii="Times New Roman" w:hAnsi="Times New Roman" w:cs="Times New Roman"/>
          <w:sz w:val="24"/>
          <w:szCs w:val="24"/>
        </w:rPr>
        <w:t>4 2</w:t>
      </w:r>
    </w:p>
    <w:p w14:paraId="13CAEB56" w14:textId="77777777" w:rsidR="00380ABF" w:rsidRP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 w:rsidRPr="00380ABF">
        <w:rPr>
          <w:rFonts w:ascii="Times New Roman" w:hAnsi="Times New Roman" w:cs="Times New Roman"/>
          <w:sz w:val="24"/>
          <w:szCs w:val="24"/>
        </w:rPr>
        <w:t>5 1</w:t>
      </w:r>
    </w:p>
    <w:p w14:paraId="6AB2FF02" w14:textId="77777777" w:rsidR="00380ABF" w:rsidRP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 w:rsidRPr="00380ABF">
        <w:rPr>
          <w:rFonts w:ascii="Times New Roman" w:hAnsi="Times New Roman" w:cs="Times New Roman"/>
          <w:sz w:val="24"/>
          <w:szCs w:val="24"/>
        </w:rPr>
        <w:t>68 2</w:t>
      </w:r>
    </w:p>
    <w:p w14:paraId="6FEDD57A" w14:textId="77777777" w:rsidR="00380ABF" w:rsidRP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 w:rsidRPr="00380ABF">
        <w:rPr>
          <w:rFonts w:ascii="Times New Roman" w:hAnsi="Times New Roman" w:cs="Times New Roman"/>
          <w:sz w:val="24"/>
          <w:szCs w:val="24"/>
        </w:rPr>
        <w:t>79 1</w:t>
      </w:r>
    </w:p>
    <w:p w14:paraId="60A59477" w14:textId="12239CCA" w:rsidR="00380ABF" w:rsidRDefault="00380ABF" w:rsidP="00380ABF">
      <w:pPr>
        <w:rPr>
          <w:rFonts w:ascii="Times New Roman" w:hAnsi="Times New Roman" w:cs="Times New Roman"/>
          <w:sz w:val="24"/>
          <w:szCs w:val="24"/>
        </w:rPr>
      </w:pPr>
      <w:r w:rsidRPr="00380ABF">
        <w:rPr>
          <w:rFonts w:ascii="Times New Roman" w:hAnsi="Times New Roman" w:cs="Times New Roman"/>
          <w:sz w:val="24"/>
          <w:szCs w:val="24"/>
        </w:rPr>
        <w:t>90 1</w:t>
      </w:r>
    </w:p>
    <w:p w14:paraId="73E31641" w14:textId="04FADC45" w:rsidR="00380ABF" w:rsidRDefault="00497FF8" w:rsidP="00380A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610E5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E5B4999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def count_frequencies(arr):</w:t>
      </w:r>
    </w:p>
    <w:p w14:paraId="6F235569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frequency = {}</w:t>
      </w:r>
    </w:p>
    <w:p w14:paraId="39908D63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for num in arr:</w:t>
      </w:r>
    </w:p>
    <w:p w14:paraId="798CECB2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if num in frequency:</w:t>
      </w:r>
    </w:p>
    <w:p w14:paraId="2E6171C9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frequency[num] += 1</w:t>
      </w:r>
    </w:p>
    <w:p w14:paraId="6B56EF14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else:</w:t>
      </w:r>
    </w:p>
    <w:p w14:paraId="011EC1EA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frequency[num] = 1</w:t>
      </w:r>
    </w:p>
    <w:p w14:paraId="1401D400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sorted_frequency = sorted(frequency.items())</w:t>
      </w:r>
    </w:p>
    <w:p w14:paraId="252EBB00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return sorted_frequency</w:t>
      </w:r>
    </w:p>
    <w:p w14:paraId="0CC8BA6B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def main():</w:t>
      </w:r>
    </w:p>
    <w:p w14:paraId="0BA45AAD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arr = list(map(int, input().split()))</w:t>
      </w:r>
    </w:p>
    <w:p w14:paraId="3B3758BB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sorted_frequency = count_frequencies(arr)</w:t>
      </w:r>
    </w:p>
    <w:p w14:paraId="5553D0C4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for num, freq in sorted_frequency:</w:t>
      </w:r>
    </w:p>
    <w:p w14:paraId="0B7CD4A9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print(num, freq)</w:t>
      </w:r>
    </w:p>
    <w:p w14:paraId="4EF7089F" w14:textId="77777777" w:rsidR="00610E5F" w:rsidRP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C194C0F" w14:textId="7612A28F" w:rsid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  <w:r w:rsidRPr="00610E5F">
        <w:rPr>
          <w:rFonts w:ascii="Times New Roman" w:hAnsi="Times New Roman" w:cs="Times New Roman"/>
          <w:sz w:val="24"/>
          <w:szCs w:val="24"/>
        </w:rPr>
        <w:t>main()</w:t>
      </w:r>
    </w:p>
    <w:p w14:paraId="00FEB285" w14:textId="77777777" w:rsidR="00610E5F" w:rsidRDefault="00610E5F" w:rsidP="00610E5F">
      <w:pPr>
        <w:rPr>
          <w:rFonts w:ascii="Times New Roman" w:hAnsi="Times New Roman" w:cs="Times New Roman"/>
          <w:sz w:val="24"/>
          <w:szCs w:val="24"/>
        </w:rPr>
      </w:pPr>
    </w:p>
    <w:p w14:paraId="6D245E5B" w14:textId="02928DDA" w:rsidR="00610E5F" w:rsidRDefault="00FD356F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: </w:t>
      </w:r>
    </w:p>
    <w:p w14:paraId="2293A219" w14:textId="1C089989" w:rsidR="00FD356F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7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F6E621" wp14:editId="6AE72CCB">
            <wp:extent cx="3734321" cy="1181265"/>
            <wp:effectExtent l="0" t="0" r="0" b="0"/>
            <wp:docPr id="34687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72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01D" w14:textId="427F2FC4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7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5859AE" wp14:editId="6C753C21">
            <wp:extent cx="3858163" cy="3115110"/>
            <wp:effectExtent l="0" t="0" r="0" b="9525"/>
            <wp:docPr id="11705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54CC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666A0D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EB96AF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731CBB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A277C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A2C111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0F07C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E9242C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9E2D19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62E44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C1410B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FB18C7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CECF43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B48BBF" w14:textId="77777777" w:rsidR="002837AD" w:rsidRDefault="002837AD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34083" w14:textId="7A20444F" w:rsidR="002837AD" w:rsidRDefault="009B2D68" w:rsidP="00610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9B2D68">
        <w:rPr>
          <w:rFonts w:ascii="Times New Roman" w:hAnsi="Times New Roman" w:cs="Times New Roman"/>
          <w:sz w:val="24"/>
          <w:szCs w:val="24"/>
        </w:rPr>
        <w:t>Write a Python program to sort a list of elements using the merge sort algorithm.</w:t>
      </w:r>
    </w:p>
    <w:p w14:paraId="6EFA1E0F" w14:textId="6CBB2715" w:rsidR="00570708" w:rsidRDefault="00570708" w:rsidP="00610E5F">
      <w:pPr>
        <w:rPr>
          <w:rFonts w:ascii="Times New Roman" w:hAnsi="Times New Roman" w:cs="Times New Roman"/>
          <w:sz w:val="24"/>
          <w:szCs w:val="24"/>
        </w:rPr>
      </w:pPr>
    </w:p>
    <w:p w14:paraId="324994D3" w14:textId="1D50FBD6" w:rsidR="00570708" w:rsidRDefault="00497FF8" w:rsidP="00610E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5707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93C982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def merge_sort(arr):</w:t>
      </w:r>
    </w:p>
    <w:p w14:paraId="4AA62D8F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if len(arr) &gt; 1:</w:t>
      </w:r>
    </w:p>
    <w:p w14:paraId="642E9CAA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mid = len(arr) // 2</w:t>
      </w:r>
    </w:p>
    <w:p w14:paraId="6B3D1E2A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left_half = arr[:mid]</w:t>
      </w:r>
    </w:p>
    <w:p w14:paraId="22BB2D7E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right_half = arr[mid:]</w:t>
      </w:r>
    </w:p>
    <w:p w14:paraId="01CCF48C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merge_sort(left_half)</w:t>
      </w:r>
    </w:p>
    <w:p w14:paraId="2ECE540F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merge_sort(right_half)</w:t>
      </w:r>
    </w:p>
    <w:p w14:paraId="3C7B9BF1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i = j = k = 0</w:t>
      </w:r>
    </w:p>
    <w:p w14:paraId="6D1A4AE2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while i &lt; len(left_half) and j &lt; len(right_half):</w:t>
      </w:r>
    </w:p>
    <w:p w14:paraId="24B7B43E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if left_half[i] &lt; right_half[j]:</w:t>
      </w:r>
    </w:p>
    <w:p w14:paraId="368A76FB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arr[k] = left_half[i]</w:t>
      </w:r>
    </w:p>
    <w:p w14:paraId="79034775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i += 1</w:t>
      </w:r>
    </w:p>
    <w:p w14:paraId="0DD95043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else:</w:t>
      </w:r>
    </w:p>
    <w:p w14:paraId="64E8DE73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arr[k] = right_half[j]</w:t>
      </w:r>
    </w:p>
    <w:p w14:paraId="54AABFE3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j += 1</w:t>
      </w:r>
    </w:p>
    <w:p w14:paraId="359046B3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k += 1</w:t>
      </w:r>
    </w:p>
    <w:p w14:paraId="7AF515B1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while i &lt; len(left_half):</w:t>
      </w:r>
    </w:p>
    <w:p w14:paraId="274E313F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arr[k] = left_half[i]</w:t>
      </w:r>
    </w:p>
    <w:p w14:paraId="7DC400CB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i += 1</w:t>
      </w:r>
    </w:p>
    <w:p w14:paraId="635F73D0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k += 1</w:t>
      </w:r>
    </w:p>
    <w:p w14:paraId="5FEAED5E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while j &lt; len(right_half):</w:t>
      </w:r>
    </w:p>
    <w:p w14:paraId="52A12430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arr[k] = right_half[j]</w:t>
      </w:r>
    </w:p>
    <w:p w14:paraId="0AF614A4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j += 1</w:t>
      </w:r>
    </w:p>
    <w:p w14:paraId="1D828AD5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k += 1</w:t>
      </w:r>
    </w:p>
    <w:p w14:paraId="3414CA26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def main():</w:t>
      </w:r>
    </w:p>
    <w:p w14:paraId="1C9BD332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n = int(input())</w:t>
      </w:r>
    </w:p>
    <w:p w14:paraId="2101F244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arr = list(map(int, input().split()))</w:t>
      </w:r>
    </w:p>
    <w:p w14:paraId="62B7F105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lastRenderedPageBreak/>
        <w:t>merge_sort(arr)</w:t>
      </w:r>
    </w:p>
    <w:p w14:paraId="45A6303F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for num in arr:</w:t>
      </w:r>
    </w:p>
    <w:p w14:paraId="1395BC27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print(num, end=" ")</w:t>
      </w:r>
    </w:p>
    <w:p w14:paraId="725FE0C8" w14:textId="77777777" w:rsidR="00251CFD" w:rsidRP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6A6BC7E3" w14:textId="633F56D5" w:rsidR="00570708" w:rsidRDefault="00251CFD" w:rsidP="00251CFD">
      <w:pPr>
        <w:rPr>
          <w:rFonts w:ascii="Times New Roman" w:hAnsi="Times New Roman" w:cs="Times New Roman"/>
          <w:sz w:val="24"/>
          <w:szCs w:val="24"/>
        </w:rPr>
      </w:pPr>
      <w:r w:rsidRPr="00251CFD">
        <w:rPr>
          <w:rFonts w:ascii="Times New Roman" w:hAnsi="Times New Roman" w:cs="Times New Roman"/>
          <w:sz w:val="24"/>
          <w:szCs w:val="24"/>
        </w:rPr>
        <w:t>main()</w:t>
      </w:r>
    </w:p>
    <w:p w14:paraId="4309E417" w14:textId="77777777" w:rsidR="00251CFD" w:rsidRDefault="00251CFD" w:rsidP="00251CFD">
      <w:pPr>
        <w:rPr>
          <w:rFonts w:ascii="Times New Roman" w:hAnsi="Times New Roman" w:cs="Times New Roman"/>
          <w:sz w:val="24"/>
          <w:szCs w:val="24"/>
        </w:rPr>
      </w:pPr>
    </w:p>
    <w:p w14:paraId="676E4F30" w14:textId="1B10712A" w:rsidR="00251CFD" w:rsidRDefault="00251CFD" w:rsidP="00251C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1CF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5A6BF3" w14:textId="04405D41" w:rsidR="00251CFD" w:rsidRPr="00251CFD" w:rsidRDefault="00F72DDC" w:rsidP="00251CFD">
      <w:pPr>
        <w:rPr>
          <w:rFonts w:ascii="Times New Roman" w:hAnsi="Times New Roman" w:cs="Times New Roman"/>
          <w:sz w:val="24"/>
          <w:szCs w:val="24"/>
        </w:rPr>
      </w:pPr>
      <w:r w:rsidRPr="00F72D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64C5F" wp14:editId="56B64282">
            <wp:extent cx="5731510" cy="1634490"/>
            <wp:effectExtent l="0" t="0" r="2540" b="3810"/>
            <wp:docPr id="144390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6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CFD" w:rsidRPr="00251CFD" w:rsidSect="002576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DB2D8" w14:textId="77777777" w:rsidR="007D56C4" w:rsidRDefault="007D56C4" w:rsidP="0007603F">
      <w:pPr>
        <w:spacing w:after="0" w:line="240" w:lineRule="auto"/>
      </w:pPr>
      <w:r>
        <w:separator/>
      </w:r>
    </w:p>
  </w:endnote>
  <w:endnote w:type="continuationSeparator" w:id="0">
    <w:p w14:paraId="24B8A10A" w14:textId="77777777" w:rsidR="007D56C4" w:rsidRDefault="007D56C4" w:rsidP="000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5D4D7" w14:textId="77777777" w:rsidR="007D56C4" w:rsidRDefault="007D56C4" w:rsidP="0007603F">
      <w:pPr>
        <w:spacing w:after="0" w:line="240" w:lineRule="auto"/>
      </w:pPr>
      <w:r>
        <w:separator/>
      </w:r>
    </w:p>
  </w:footnote>
  <w:footnote w:type="continuationSeparator" w:id="0">
    <w:p w14:paraId="12C1BABA" w14:textId="77777777" w:rsidR="007D56C4" w:rsidRDefault="007D56C4" w:rsidP="00076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5"/>
    <w:rsid w:val="0007603F"/>
    <w:rsid w:val="00081668"/>
    <w:rsid w:val="000D3B45"/>
    <w:rsid w:val="000F5533"/>
    <w:rsid w:val="00114547"/>
    <w:rsid w:val="00177AB0"/>
    <w:rsid w:val="00251CFD"/>
    <w:rsid w:val="00257645"/>
    <w:rsid w:val="002837AD"/>
    <w:rsid w:val="002C3EC0"/>
    <w:rsid w:val="00380ABF"/>
    <w:rsid w:val="003B1562"/>
    <w:rsid w:val="003F0728"/>
    <w:rsid w:val="00490C2A"/>
    <w:rsid w:val="00497FF8"/>
    <w:rsid w:val="00500D5E"/>
    <w:rsid w:val="0051696E"/>
    <w:rsid w:val="00546FBA"/>
    <w:rsid w:val="00570708"/>
    <w:rsid w:val="00610E5F"/>
    <w:rsid w:val="00644B0C"/>
    <w:rsid w:val="006E29A7"/>
    <w:rsid w:val="00794B13"/>
    <w:rsid w:val="007D56C4"/>
    <w:rsid w:val="008B7D6F"/>
    <w:rsid w:val="008D7572"/>
    <w:rsid w:val="009B2D68"/>
    <w:rsid w:val="00B57B5B"/>
    <w:rsid w:val="00BC11CD"/>
    <w:rsid w:val="00C230FD"/>
    <w:rsid w:val="00C73373"/>
    <w:rsid w:val="00C81ADF"/>
    <w:rsid w:val="00EC3E1C"/>
    <w:rsid w:val="00EE436F"/>
    <w:rsid w:val="00F16BCA"/>
    <w:rsid w:val="00F72DDC"/>
    <w:rsid w:val="00F9387B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D8088"/>
  <w15:chartTrackingRefBased/>
  <w15:docId w15:val="{12105DAD-A82A-437E-8E58-0E26879E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3F"/>
  </w:style>
  <w:style w:type="paragraph" w:styleId="Footer">
    <w:name w:val="footer"/>
    <w:basedOn w:val="Normal"/>
    <w:link w:val="Foot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0714-BA48-47E3-991C-B6F4716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 shree</dc:creator>
  <cp:keywords/>
  <dc:description/>
  <cp:lastModifiedBy>ganapathy shree</cp:lastModifiedBy>
  <cp:revision>2</cp:revision>
  <dcterms:created xsi:type="dcterms:W3CDTF">2024-06-09T04:29:00Z</dcterms:created>
  <dcterms:modified xsi:type="dcterms:W3CDTF">2024-06-09T04:29:00Z</dcterms:modified>
</cp:coreProperties>
</file>